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6FD8A95" w14:textId="77777777" w:rsidR="00DC57CC" w:rsidRPr="00534A62" w:rsidRDefault="00046447">
      <w:pPr>
        <w:rPr>
          <w:b/>
          <w:sz w:val="24"/>
          <w:szCs w:val="24"/>
        </w:rPr>
      </w:pPr>
      <w:r w:rsidRPr="00534A62">
        <w:rPr>
          <w:b/>
          <w:sz w:val="24"/>
          <w:szCs w:val="24"/>
        </w:rPr>
        <w:t>S</w:t>
      </w:r>
      <w:r w:rsidR="00FD79F0" w:rsidRPr="00534A62">
        <w:rPr>
          <w:b/>
          <w:sz w:val="24"/>
          <w:szCs w:val="24"/>
        </w:rPr>
        <w:t>AMPLE PRIMARY H</w:t>
      </w:r>
      <w:bookmarkStart w:id="0" w:name="_GoBack"/>
      <w:bookmarkEnd w:id="0"/>
      <w:r w:rsidR="00FD79F0" w:rsidRPr="00534A62">
        <w:rPr>
          <w:b/>
          <w:sz w:val="24"/>
          <w:szCs w:val="24"/>
        </w:rPr>
        <w:t>EALTHECARE PROVIDER NOTIFICATION LETTER</w:t>
      </w:r>
    </w:p>
    <w:p w14:paraId="07BA542B" w14:textId="77777777" w:rsidR="00046447" w:rsidRPr="00534A62" w:rsidRDefault="00046447">
      <w:pPr>
        <w:rPr>
          <w:sz w:val="24"/>
          <w:szCs w:val="24"/>
        </w:rPr>
      </w:pPr>
      <w:r w:rsidRPr="00534A62">
        <w:rPr>
          <w:sz w:val="24"/>
          <w:szCs w:val="24"/>
        </w:rPr>
        <w:t>Dear Healthcare Provider</w:t>
      </w:r>
      <w:r w:rsidR="004D578A" w:rsidRPr="00534A62">
        <w:rPr>
          <w:sz w:val="24"/>
          <w:szCs w:val="24"/>
        </w:rPr>
        <w:t>:</w:t>
      </w:r>
    </w:p>
    <w:p w14:paraId="123BA787" w14:textId="4603FAD7" w:rsidR="0060613A" w:rsidRPr="00534A62" w:rsidRDefault="00267150" w:rsidP="000D53F0">
      <w:pPr>
        <w:spacing w:after="0" w:line="240" w:lineRule="auto"/>
        <w:rPr>
          <w:sz w:val="24"/>
          <w:szCs w:val="24"/>
        </w:rPr>
      </w:pPr>
      <w:r w:rsidRPr="00534A62">
        <w:rPr>
          <w:sz w:val="24"/>
          <w:szCs w:val="24"/>
        </w:rPr>
        <w:t>[</w:t>
      </w:r>
      <w:r w:rsidR="00162ED2" w:rsidRPr="00534A62">
        <w:rPr>
          <w:sz w:val="24"/>
          <w:szCs w:val="24"/>
        </w:rPr>
        <w:t>HEALTHCARE FACILITY</w:t>
      </w:r>
      <w:r w:rsidRPr="00534A62">
        <w:rPr>
          <w:sz w:val="24"/>
          <w:szCs w:val="24"/>
        </w:rPr>
        <w:t>]</w:t>
      </w:r>
      <w:r w:rsidR="00162ED2" w:rsidRPr="00534A62">
        <w:rPr>
          <w:sz w:val="24"/>
          <w:szCs w:val="24"/>
        </w:rPr>
        <w:t xml:space="preserve"> is notifying providers of recent findings from </w:t>
      </w:r>
      <w:r w:rsidR="0021484E" w:rsidRPr="00534A62">
        <w:rPr>
          <w:sz w:val="24"/>
          <w:szCs w:val="24"/>
        </w:rPr>
        <w:t>Centers for Disease Control and Prevention (CDC)</w:t>
      </w:r>
      <w:r w:rsidR="00134F0B" w:rsidRPr="00534A62">
        <w:rPr>
          <w:sz w:val="24"/>
          <w:szCs w:val="24"/>
        </w:rPr>
        <w:t xml:space="preserve">, in collaboration with National Jewish Health, </w:t>
      </w:r>
      <w:r w:rsidR="00162ED2" w:rsidRPr="00534A62">
        <w:rPr>
          <w:sz w:val="24"/>
          <w:szCs w:val="24"/>
        </w:rPr>
        <w:t xml:space="preserve">regarding patients who have </w:t>
      </w:r>
      <w:r w:rsidR="004D578A" w:rsidRPr="00534A62">
        <w:rPr>
          <w:sz w:val="24"/>
          <w:szCs w:val="24"/>
        </w:rPr>
        <w:t>undergone</w:t>
      </w:r>
      <w:r w:rsidR="002D0797" w:rsidRPr="00534A62">
        <w:rPr>
          <w:sz w:val="24"/>
          <w:szCs w:val="24"/>
        </w:rPr>
        <w:t xml:space="preserve"> open-chest</w:t>
      </w:r>
      <w:r w:rsidR="004D578A" w:rsidRPr="00534A62">
        <w:rPr>
          <w:sz w:val="24"/>
          <w:szCs w:val="24"/>
        </w:rPr>
        <w:t xml:space="preserve"> </w:t>
      </w:r>
      <w:r w:rsidR="00162ED2" w:rsidRPr="00534A62">
        <w:rPr>
          <w:sz w:val="24"/>
          <w:szCs w:val="24"/>
        </w:rPr>
        <w:t xml:space="preserve">cardiac surgery. </w:t>
      </w:r>
      <w:r w:rsidR="0060613A" w:rsidRPr="00534A62">
        <w:rPr>
          <w:sz w:val="24"/>
          <w:szCs w:val="24"/>
        </w:rPr>
        <w:t xml:space="preserve">Heater-cooler devices used during certain major surgeries that require the use of a heart/lung bypass machine have recently been linked to a rare bacterial infection caused by </w:t>
      </w:r>
      <w:r w:rsidR="0021484E" w:rsidRPr="00534A62">
        <w:rPr>
          <w:i/>
          <w:sz w:val="24"/>
          <w:szCs w:val="24"/>
        </w:rPr>
        <w:t xml:space="preserve">Mycobacterium </w:t>
      </w:r>
      <w:r w:rsidR="0060613A" w:rsidRPr="00534A62">
        <w:rPr>
          <w:i/>
          <w:sz w:val="24"/>
          <w:szCs w:val="24"/>
        </w:rPr>
        <w:t>chimaera</w:t>
      </w:r>
      <w:r w:rsidR="0060613A" w:rsidRPr="00534A62">
        <w:rPr>
          <w:sz w:val="24"/>
          <w:szCs w:val="24"/>
        </w:rPr>
        <w:t xml:space="preserve">, </w:t>
      </w:r>
      <w:r w:rsidR="002D0797" w:rsidRPr="00534A62">
        <w:rPr>
          <w:sz w:val="24"/>
          <w:szCs w:val="24"/>
        </w:rPr>
        <w:t>a slow-</w:t>
      </w:r>
      <w:r w:rsidR="00000DF7" w:rsidRPr="00534A62">
        <w:rPr>
          <w:sz w:val="24"/>
          <w:szCs w:val="24"/>
        </w:rPr>
        <w:t>growing species</w:t>
      </w:r>
      <w:r w:rsidR="0021484E" w:rsidRPr="00534A62">
        <w:rPr>
          <w:sz w:val="24"/>
          <w:szCs w:val="24"/>
        </w:rPr>
        <w:t xml:space="preserve"> of</w:t>
      </w:r>
      <w:r w:rsidR="0060613A" w:rsidRPr="00534A62">
        <w:rPr>
          <w:sz w:val="24"/>
          <w:szCs w:val="24"/>
        </w:rPr>
        <w:t xml:space="preserve"> nontuberculous mycobacteria (NTM). Investigations into several clusters of in</w:t>
      </w:r>
      <w:r w:rsidR="003C5DD6" w:rsidRPr="00534A62">
        <w:rPr>
          <w:sz w:val="24"/>
          <w:szCs w:val="24"/>
        </w:rPr>
        <w:t xml:space="preserve">fections linked </w:t>
      </w:r>
      <w:r w:rsidR="00AF0A49" w:rsidRPr="00534A62">
        <w:rPr>
          <w:sz w:val="24"/>
          <w:szCs w:val="24"/>
        </w:rPr>
        <w:t>to exposures to</w:t>
      </w:r>
      <w:r w:rsidR="00BA24D5" w:rsidRPr="00534A62">
        <w:rPr>
          <w:b/>
          <w:sz w:val="24"/>
          <w:szCs w:val="24"/>
        </w:rPr>
        <w:t xml:space="preserve"> </w:t>
      </w:r>
      <w:r w:rsidR="00BA24D5" w:rsidRPr="00534A62">
        <w:rPr>
          <w:sz w:val="24"/>
          <w:szCs w:val="24"/>
        </w:rPr>
        <w:t>LivaNova PLC (formerly Sorin Group Deutschland GmbH) Stöckert 3T</w:t>
      </w:r>
      <w:r w:rsidR="00AF0A49" w:rsidRPr="00534A62">
        <w:rPr>
          <w:sz w:val="24"/>
          <w:szCs w:val="24"/>
        </w:rPr>
        <w:t xml:space="preserve"> heater-cooler devices during cardiac</w:t>
      </w:r>
      <w:r w:rsidR="00760004" w:rsidRPr="00534A62">
        <w:rPr>
          <w:sz w:val="24"/>
          <w:szCs w:val="24"/>
        </w:rPr>
        <w:t xml:space="preserve"> bypass surgery</w:t>
      </w:r>
      <w:r w:rsidR="00AF0A49" w:rsidRPr="00534A62">
        <w:rPr>
          <w:sz w:val="24"/>
          <w:szCs w:val="24"/>
        </w:rPr>
        <w:t xml:space="preserve"> ha</w:t>
      </w:r>
      <w:r w:rsidR="004D578A" w:rsidRPr="00534A62">
        <w:rPr>
          <w:sz w:val="24"/>
          <w:szCs w:val="24"/>
        </w:rPr>
        <w:t>ve</w:t>
      </w:r>
      <w:r w:rsidR="00AF0A49" w:rsidRPr="00534A62">
        <w:rPr>
          <w:sz w:val="24"/>
          <w:szCs w:val="24"/>
        </w:rPr>
        <w:t xml:space="preserve"> determined th</w:t>
      </w:r>
      <w:r w:rsidR="00C029E4" w:rsidRPr="00534A62">
        <w:rPr>
          <w:sz w:val="24"/>
          <w:szCs w:val="24"/>
        </w:rPr>
        <w:t xml:space="preserve">at these devices were </w:t>
      </w:r>
      <w:r w:rsidR="00425A6F" w:rsidRPr="00534A62">
        <w:rPr>
          <w:sz w:val="24"/>
          <w:szCs w:val="24"/>
        </w:rPr>
        <w:t xml:space="preserve">likely </w:t>
      </w:r>
      <w:r w:rsidR="00C029E4" w:rsidRPr="00534A62">
        <w:rPr>
          <w:sz w:val="24"/>
          <w:szCs w:val="24"/>
        </w:rPr>
        <w:t>contaminated</w:t>
      </w:r>
      <w:r w:rsidR="00AF0A49" w:rsidRPr="00534A62">
        <w:rPr>
          <w:sz w:val="24"/>
          <w:szCs w:val="24"/>
        </w:rPr>
        <w:t xml:space="preserve"> </w:t>
      </w:r>
      <w:r w:rsidR="00425A6F" w:rsidRPr="00534A62">
        <w:rPr>
          <w:sz w:val="24"/>
          <w:szCs w:val="24"/>
        </w:rPr>
        <w:t xml:space="preserve">with </w:t>
      </w:r>
      <w:r w:rsidR="00425A6F" w:rsidRPr="00534A62">
        <w:rPr>
          <w:i/>
          <w:sz w:val="24"/>
          <w:szCs w:val="24"/>
        </w:rPr>
        <w:t>M. chimaera</w:t>
      </w:r>
      <w:r w:rsidR="00425A6F" w:rsidRPr="00534A62">
        <w:rPr>
          <w:sz w:val="24"/>
          <w:szCs w:val="24"/>
        </w:rPr>
        <w:t xml:space="preserve"> </w:t>
      </w:r>
      <w:r w:rsidR="0021484E" w:rsidRPr="00534A62">
        <w:rPr>
          <w:sz w:val="24"/>
          <w:szCs w:val="24"/>
        </w:rPr>
        <w:t>during manufacturing</w:t>
      </w:r>
      <w:r w:rsidR="00C029E4" w:rsidRPr="00534A62">
        <w:rPr>
          <w:sz w:val="24"/>
          <w:szCs w:val="24"/>
        </w:rPr>
        <w:t>.</w:t>
      </w:r>
    </w:p>
    <w:p w14:paraId="15969879" w14:textId="77777777" w:rsidR="00AF0A49" w:rsidRPr="00534A62" w:rsidRDefault="00AF0A49" w:rsidP="000D53F0">
      <w:pPr>
        <w:spacing w:after="0" w:line="240" w:lineRule="auto"/>
        <w:rPr>
          <w:sz w:val="24"/>
          <w:szCs w:val="24"/>
        </w:rPr>
      </w:pPr>
    </w:p>
    <w:p w14:paraId="13CB7CD5" w14:textId="574D01A9" w:rsidR="0021484E" w:rsidRPr="00534A62" w:rsidRDefault="004D578A" w:rsidP="00134F0B">
      <w:pPr>
        <w:spacing w:line="240" w:lineRule="auto"/>
        <w:rPr>
          <w:sz w:val="24"/>
          <w:szCs w:val="24"/>
        </w:rPr>
      </w:pPr>
      <w:r w:rsidRPr="00534A62">
        <w:rPr>
          <w:sz w:val="24"/>
          <w:szCs w:val="24"/>
        </w:rPr>
        <w:t xml:space="preserve">CDC is recommending that clinicians, including cardiologists and general practitioners who take care of cardiac surgery patients before and after their surgery, be aware of the risk and consider NTM as a potential cause of unexplained chronic illness. </w:t>
      </w:r>
      <w:r w:rsidR="0021484E" w:rsidRPr="00534A62">
        <w:rPr>
          <w:sz w:val="24"/>
          <w:szCs w:val="24"/>
        </w:rPr>
        <w:t xml:space="preserve">Symptoms of an NTM infection may include: </w:t>
      </w:r>
    </w:p>
    <w:p w14:paraId="484BAC46" w14:textId="77777777" w:rsidR="00B56364" w:rsidRPr="00534A62" w:rsidRDefault="00B56364" w:rsidP="00B56364">
      <w:pPr>
        <w:pStyle w:val="ListParagraph"/>
        <w:numPr>
          <w:ilvl w:val="0"/>
          <w:numId w:val="5"/>
        </w:numPr>
        <w:rPr>
          <w:sz w:val="24"/>
          <w:szCs w:val="24"/>
        </w:rPr>
      </w:pPr>
      <w:r w:rsidRPr="00534A62">
        <w:rPr>
          <w:sz w:val="24"/>
          <w:szCs w:val="24"/>
        </w:rPr>
        <w:t>night sweats</w:t>
      </w:r>
    </w:p>
    <w:p w14:paraId="00EA513E" w14:textId="77777777" w:rsidR="00B56364" w:rsidRPr="00534A62" w:rsidRDefault="00B56364" w:rsidP="00B56364">
      <w:pPr>
        <w:pStyle w:val="ListParagraph"/>
        <w:numPr>
          <w:ilvl w:val="0"/>
          <w:numId w:val="5"/>
        </w:numPr>
        <w:rPr>
          <w:sz w:val="24"/>
          <w:szCs w:val="24"/>
        </w:rPr>
      </w:pPr>
      <w:r w:rsidRPr="00534A62">
        <w:rPr>
          <w:sz w:val="24"/>
          <w:szCs w:val="24"/>
        </w:rPr>
        <w:t>muscle aches</w:t>
      </w:r>
    </w:p>
    <w:p w14:paraId="54B7C44B" w14:textId="77777777" w:rsidR="00B56364" w:rsidRPr="00534A62" w:rsidRDefault="00B56364" w:rsidP="00B56364">
      <w:pPr>
        <w:pStyle w:val="ListParagraph"/>
        <w:numPr>
          <w:ilvl w:val="0"/>
          <w:numId w:val="5"/>
        </w:numPr>
        <w:rPr>
          <w:sz w:val="24"/>
          <w:szCs w:val="24"/>
        </w:rPr>
      </w:pPr>
      <w:r w:rsidRPr="00534A62">
        <w:rPr>
          <w:sz w:val="24"/>
          <w:szCs w:val="24"/>
        </w:rPr>
        <w:t xml:space="preserve">weight loss </w:t>
      </w:r>
    </w:p>
    <w:p w14:paraId="738B90B7" w14:textId="77777777" w:rsidR="00B56364" w:rsidRPr="00534A62" w:rsidRDefault="00B56364" w:rsidP="00B56364">
      <w:pPr>
        <w:pStyle w:val="ListParagraph"/>
        <w:numPr>
          <w:ilvl w:val="0"/>
          <w:numId w:val="5"/>
        </w:numPr>
        <w:rPr>
          <w:sz w:val="24"/>
          <w:szCs w:val="24"/>
        </w:rPr>
      </w:pPr>
      <w:r w:rsidRPr="00534A62">
        <w:rPr>
          <w:sz w:val="24"/>
          <w:szCs w:val="24"/>
        </w:rPr>
        <w:t>fatigue</w:t>
      </w:r>
    </w:p>
    <w:p w14:paraId="0080C05D" w14:textId="4D9ABB89" w:rsidR="0021484E" w:rsidRPr="00534A62" w:rsidRDefault="00B56364" w:rsidP="0021484E">
      <w:pPr>
        <w:pStyle w:val="ListParagraph"/>
        <w:numPr>
          <w:ilvl w:val="0"/>
          <w:numId w:val="5"/>
        </w:numPr>
        <w:rPr>
          <w:sz w:val="24"/>
          <w:szCs w:val="24"/>
        </w:rPr>
      </w:pPr>
      <w:r w:rsidRPr="00534A62">
        <w:rPr>
          <w:sz w:val="24"/>
          <w:szCs w:val="24"/>
        </w:rPr>
        <w:t>unexplained fever</w:t>
      </w:r>
    </w:p>
    <w:p w14:paraId="2087412C" w14:textId="7A9A6DD0" w:rsidR="0021484E" w:rsidRPr="00534A62" w:rsidRDefault="0021484E" w:rsidP="0021484E">
      <w:pPr>
        <w:spacing w:after="0" w:line="240" w:lineRule="auto"/>
        <w:rPr>
          <w:sz w:val="24"/>
          <w:szCs w:val="24"/>
        </w:rPr>
      </w:pPr>
      <w:r w:rsidRPr="00534A62">
        <w:rPr>
          <w:sz w:val="24"/>
          <w:szCs w:val="24"/>
        </w:rPr>
        <w:t xml:space="preserve">Patients with NTM infections following cardiac surgery have presented with a variety of clinical manifestations. Common examples include endocarditis, surgical site infection, or abscess and bacteremia. Other clinical manifestations have included hepatitis, renal insufficiency, splenomegaly, pancytopenia, and osteomyelitis.  </w:t>
      </w:r>
      <w:r w:rsidR="00534A62">
        <w:rPr>
          <w:sz w:val="24"/>
          <w:szCs w:val="24"/>
        </w:rPr>
        <w:br/>
      </w:r>
    </w:p>
    <w:p w14:paraId="366B5AC2" w14:textId="05AB690A" w:rsidR="0021484E" w:rsidRPr="00534A62" w:rsidRDefault="00000DF7" w:rsidP="000D53F0">
      <w:pPr>
        <w:spacing w:line="240" w:lineRule="auto"/>
        <w:rPr>
          <w:sz w:val="24"/>
          <w:szCs w:val="24"/>
        </w:rPr>
      </w:pPr>
      <w:r w:rsidRPr="00534A62">
        <w:rPr>
          <w:i/>
          <w:sz w:val="24"/>
          <w:szCs w:val="24"/>
        </w:rPr>
        <w:t>M. chimaera</w:t>
      </w:r>
      <w:r w:rsidRPr="00534A62">
        <w:rPr>
          <w:sz w:val="24"/>
          <w:szCs w:val="24"/>
        </w:rPr>
        <w:t xml:space="preserve"> </w:t>
      </w:r>
      <w:r w:rsidR="0021484E" w:rsidRPr="00534A62">
        <w:rPr>
          <w:sz w:val="24"/>
          <w:szCs w:val="24"/>
        </w:rPr>
        <w:t xml:space="preserve">are slow-growing and patients may not experience symptoms for months or even years after surgery.  Clinicians and patients may not immediately consider an NTM infection when symptoms present. </w:t>
      </w:r>
      <w:r w:rsidR="000F65B2" w:rsidRPr="00534A62">
        <w:rPr>
          <w:sz w:val="24"/>
          <w:szCs w:val="24"/>
        </w:rPr>
        <w:t>D</w:t>
      </w:r>
      <w:r w:rsidR="0021484E" w:rsidRPr="00534A62">
        <w:rPr>
          <w:sz w:val="24"/>
          <w:szCs w:val="24"/>
        </w:rPr>
        <w:t xml:space="preserve">elayed diagnosis may make treating these infections even more challenging. There is no test to determine whether a person has been exposed to the bacteria. </w:t>
      </w:r>
      <w:r w:rsidR="000F65B2" w:rsidRPr="00534A62">
        <w:rPr>
          <w:rFonts w:cs="Times New Roman"/>
          <w:sz w:val="24"/>
          <w:szCs w:val="24"/>
        </w:rPr>
        <w:t>Infections can be diagnosed by detecting the bacteria by laboratory culture; the slow growing nature of the bacteria can require up to two months to rule out infection.</w:t>
      </w:r>
    </w:p>
    <w:p w14:paraId="018E61AA" w14:textId="088DFCDD" w:rsidR="000806C8" w:rsidRPr="00534A62" w:rsidRDefault="000806C8" w:rsidP="000D53F0">
      <w:pPr>
        <w:spacing w:line="240" w:lineRule="auto"/>
        <w:rPr>
          <w:sz w:val="24"/>
          <w:szCs w:val="24"/>
        </w:rPr>
      </w:pPr>
      <w:r w:rsidRPr="00534A62">
        <w:rPr>
          <w:sz w:val="24"/>
          <w:szCs w:val="24"/>
        </w:rPr>
        <w:t>When seeing patients with possible NTM infections and a history of cardiac surgery</w:t>
      </w:r>
      <w:r w:rsidR="00410134" w:rsidRPr="00534A62">
        <w:rPr>
          <w:sz w:val="24"/>
          <w:szCs w:val="24"/>
        </w:rPr>
        <w:t>,</w:t>
      </w:r>
      <w:r w:rsidRPr="00534A62">
        <w:rPr>
          <w:sz w:val="24"/>
          <w:szCs w:val="24"/>
        </w:rPr>
        <w:t xml:space="preserve"> clinicians should </w:t>
      </w:r>
      <w:proofErr w:type="gramStart"/>
      <w:r w:rsidRPr="00534A62">
        <w:rPr>
          <w:sz w:val="24"/>
          <w:szCs w:val="24"/>
        </w:rPr>
        <w:t>consider</w:t>
      </w:r>
      <w:proofErr w:type="gramEnd"/>
      <w:r w:rsidRPr="00534A62">
        <w:rPr>
          <w:sz w:val="24"/>
          <w:szCs w:val="24"/>
        </w:rPr>
        <w:t xml:space="preserve"> arranging consultation with an infectious disease specialist. If an NTM infection is suspected, it is important to obtain acid fast </w:t>
      </w:r>
      <w:r w:rsidR="00BE170C" w:rsidRPr="00534A62">
        <w:rPr>
          <w:sz w:val="24"/>
          <w:szCs w:val="24"/>
        </w:rPr>
        <w:t xml:space="preserve">bacilli </w:t>
      </w:r>
      <w:r w:rsidRPr="00534A62">
        <w:rPr>
          <w:sz w:val="24"/>
          <w:szCs w:val="24"/>
        </w:rPr>
        <w:t>(AFB) cultures from an infected wound and/or blood to increase the likelihood of identification of the organism and to obtain an AFB smear in order to have preliminary information while awaiting culture results.</w:t>
      </w:r>
    </w:p>
    <w:p w14:paraId="4E455720" w14:textId="77777777" w:rsidR="008312AD" w:rsidRPr="00534A62" w:rsidRDefault="008312AD" w:rsidP="000D53F0">
      <w:pPr>
        <w:tabs>
          <w:tab w:val="left" w:pos="2130"/>
        </w:tabs>
        <w:spacing w:line="240" w:lineRule="auto"/>
        <w:rPr>
          <w:sz w:val="24"/>
          <w:szCs w:val="24"/>
        </w:rPr>
      </w:pPr>
      <w:r w:rsidRPr="00534A62">
        <w:rPr>
          <w:sz w:val="24"/>
          <w:szCs w:val="24"/>
        </w:rPr>
        <w:t>In our l</w:t>
      </w:r>
      <w:r w:rsidR="00057755" w:rsidRPr="00534A62">
        <w:rPr>
          <w:sz w:val="24"/>
          <w:szCs w:val="24"/>
        </w:rPr>
        <w:t>etter to patients, we encourage</w:t>
      </w:r>
      <w:r w:rsidRPr="00534A62">
        <w:rPr>
          <w:sz w:val="24"/>
          <w:szCs w:val="24"/>
        </w:rPr>
        <w:t xml:space="preserve"> them to </w:t>
      </w:r>
      <w:r w:rsidR="002266B0" w:rsidRPr="00534A62">
        <w:rPr>
          <w:sz w:val="24"/>
          <w:szCs w:val="24"/>
        </w:rPr>
        <w:t xml:space="preserve">discuss any symptoms with their primary care physician or to </w:t>
      </w:r>
      <w:r w:rsidRPr="00534A62">
        <w:rPr>
          <w:sz w:val="24"/>
          <w:szCs w:val="24"/>
        </w:rPr>
        <w:t xml:space="preserve">call __________________ if they </w:t>
      </w:r>
      <w:r w:rsidR="002266B0" w:rsidRPr="00534A62">
        <w:rPr>
          <w:sz w:val="24"/>
          <w:szCs w:val="24"/>
        </w:rPr>
        <w:t>have any questions or concerns</w:t>
      </w:r>
      <w:r w:rsidRPr="00534A62">
        <w:rPr>
          <w:sz w:val="24"/>
          <w:szCs w:val="24"/>
        </w:rPr>
        <w:t xml:space="preserve">.  </w:t>
      </w:r>
    </w:p>
    <w:p w14:paraId="552C5272" w14:textId="77777777" w:rsidR="00955D80" w:rsidRPr="00534A62" w:rsidRDefault="00955D80" w:rsidP="000D53F0">
      <w:pPr>
        <w:tabs>
          <w:tab w:val="left" w:pos="2130"/>
        </w:tabs>
        <w:spacing w:line="240" w:lineRule="auto"/>
        <w:rPr>
          <w:b/>
          <w:sz w:val="24"/>
          <w:szCs w:val="24"/>
        </w:rPr>
      </w:pPr>
      <w:r w:rsidRPr="00534A62">
        <w:rPr>
          <w:b/>
          <w:sz w:val="24"/>
          <w:szCs w:val="24"/>
        </w:rPr>
        <w:t>If you have a clinical question pertaining to one of your patients, or if you have a symptomatic patient who requires additional evaluation for potential NTM infection, please call ______________ and speak to _______________.</w:t>
      </w:r>
    </w:p>
    <w:p w14:paraId="2063D355" w14:textId="77777777" w:rsidR="00955D80" w:rsidRPr="00534A62" w:rsidRDefault="000053DB" w:rsidP="000D53F0">
      <w:pPr>
        <w:tabs>
          <w:tab w:val="left" w:pos="2130"/>
        </w:tabs>
        <w:spacing w:line="240" w:lineRule="auto"/>
        <w:rPr>
          <w:sz w:val="24"/>
          <w:szCs w:val="24"/>
        </w:rPr>
      </w:pPr>
      <w:r w:rsidRPr="00534A62">
        <w:rPr>
          <w:sz w:val="24"/>
          <w:szCs w:val="24"/>
        </w:rPr>
        <w:lastRenderedPageBreak/>
        <w:t xml:space="preserve">We are working with the __________ Department of Health to guide our response, and will continue to partner with CDC and FDA to ensure we are following all safety recommendations. We believe that with our current practices we can continue to provide patients who need this device with safe, high-quality care. </w:t>
      </w:r>
    </w:p>
    <w:p w14:paraId="30AF1748" w14:textId="77777777" w:rsidR="000053DB" w:rsidRPr="00534A62" w:rsidRDefault="000053DB" w:rsidP="000D53F0">
      <w:pPr>
        <w:tabs>
          <w:tab w:val="left" w:pos="2130"/>
        </w:tabs>
        <w:spacing w:line="240" w:lineRule="auto"/>
        <w:rPr>
          <w:sz w:val="24"/>
          <w:szCs w:val="24"/>
        </w:rPr>
      </w:pPr>
      <w:r w:rsidRPr="00534A62">
        <w:rPr>
          <w:sz w:val="24"/>
          <w:szCs w:val="24"/>
        </w:rPr>
        <w:t xml:space="preserve">If you have any questions about talking to your patients or anything else regarding this infection, </w:t>
      </w:r>
      <w:r w:rsidR="00057755" w:rsidRPr="00534A62">
        <w:rPr>
          <w:sz w:val="24"/>
          <w:szCs w:val="24"/>
        </w:rPr>
        <w:t>please</w:t>
      </w:r>
      <w:r w:rsidRPr="00534A62">
        <w:rPr>
          <w:sz w:val="24"/>
          <w:szCs w:val="24"/>
        </w:rPr>
        <w:t xml:space="preserve"> d</w:t>
      </w:r>
      <w:r w:rsidR="003E3F0F" w:rsidRPr="00534A62">
        <w:rPr>
          <w:sz w:val="24"/>
          <w:szCs w:val="24"/>
        </w:rPr>
        <w:t xml:space="preserve">o not hesitate to contact </w:t>
      </w:r>
      <w:r w:rsidRPr="00534A62">
        <w:rPr>
          <w:sz w:val="24"/>
          <w:szCs w:val="24"/>
        </w:rPr>
        <w:t xml:space="preserve">us. </w:t>
      </w:r>
    </w:p>
    <w:p w14:paraId="481CEFDC" w14:textId="77777777" w:rsidR="004D578A" w:rsidRPr="00534A62" w:rsidRDefault="004377B2" w:rsidP="00955D80">
      <w:pPr>
        <w:tabs>
          <w:tab w:val="left" w:pos="2130"/>
        </w:tabs>
        <w:rPr>
          <w:sz w:val="24"/>
          <w:szCs w:val="24"/>
        </w:rPr>
      </w:pPr>
      <w:r w:rsidRPr="00534A62">
        <w:rPr>
          <w:sz w:val="24"/>
          <w:szCs w:val="24"/>
        </w:rPr>
        <w:t>Sincerely,</w:t>
      </w:r>
    </w:p>
    <w:p w14:paraId="192AA86F" w14:textId="77777777" w:rsidR="00FD79F0" w:rsidRPr="00534A62" w:rsidRDefault="000806C8" w:rsidP="00955D80">
      <w:pPr>
        <w:tabs>
          <w:tab w:val="left" w:pos="2130"/>
        </w:tabs>
        <w:rPr>
          <w:sz w:val="24"/>
          <w:szCs w:val="24"/>
        </w:rPr>
      </w:pPr>
      <w:r w:rsidRPr="00534A62">
        <w:rPr>
          <w:sz w:val="24"/>
          <w:szCs w:val="24"/>
        </w:rPr>
        <w:br/>
      </w:r>
      <w:r w:rsidR="00FD79F0" w:rsidRPr="00534A62">
        <w:rPr>
          <w:sz w:val="24"/>
          <w:szCs w:val="24"/>
        </w:rPr>
        <w:t>NAME</w:t>
      </w:r>
      <w:r w:rsidR="00FD79F0" w:rsidRPr="00534A62">
        <w:rPr>
          <w:sz w:val="24"/>
          <w:szCs w:val="24"/>
        </w:rPr>
        <w:br/>
        <w:t>TITLE</w:t>
      </w:r>
    </w:p>
    <w:p w14:paraId="3507DABD" w14:textId="77777777" w:rsidR="00417509" w:rsidRDefault="00417509" w:rsidP="00955D80">
      <w:pPr>
        <w:tabs>
          <w:tab w:val="left" w:pos="2130"/>
        </w:tabs>
      </w:pPr>
    </w:p>
    <w:p w14:paraId="295D55D2" w14:textId="1DBAD094" w:rsidR="00417509" w:rsidRPr="00000DF7" w:rsidRDefault="00417509" w:rsidP="00955D80">
      <w:pPr>
        <w:tabs>
          <w:tab w:val="left" w:pos="2130"/>
        </w:tabs>
      </w:pPr>
      <w:r>
        <w:br/>
      </w:r>
    </w:p>
    <w:sectPr w:rsidR="00417509" w:rsidRPr="00000DF7" w:rsidSect="00410134">
      <w:headerReference w:type="default" r:id="rId8"/>
      <w:pgSz w:w="12240" w:h="15840" w:code="1"/>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E9B5D3E" w14:textId="77777777" w:rsidR="001A475B" w:rsidRDefault="001A475B" w:rsidP="008B5D54">
      <w:pPr>
        <w:spacing w:after="0" w:line="240" w:lineRule="auto"/>
      </w:pPr>
      <w:r>
        <w:separator/>
      </w:r>
    </w:p>
  </w:endnote>
  <w:endnote w:type="continuationSeparator" w:id="0">
    <w:p w14:paraId="6714FDA2" w14:textId="77777777" w:rsidR="001A475B" w:rsidRDefault="001A475B" w:rsidP="008B5D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527AFFE" w14:textId="77777777" w:rsidR="001A475B" w:rsidRDefault="001A475B" w:rsidP="008B5D54">
      <w:pPr>
        <w:spacing w:after="0" w:line="240" w:lineRule="auto"/>
      </w:pPr>
      <w:r>
        <w:separator/>
      </w:r>
    </w:p>
  </w:footnote>
  <w:footnote w:type="continuationSeparator" w:id="0">
    <w:p w14:paraId="23546278" w14:textId="77777777" w:rsidR="001A475B" w:rsidRDefault="001A475B" w:rsidP="008B5D5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6D3B20" w14:textId="77777777" w:rsidR="000F65B2" w:rsidRDefault="000F65B2" w:rsidP="00BA24D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2054CA"/>
    <w:multiLevelType w:val="hybridMultilevel"/>
    <w:tmpl w:val="18F4C9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16F4D5E"/>
    <w:multiLevelType w:val="hybridMultilevel"/>
    <w:tmpl w:val="A78A085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49450E75"/>
    <w:multiLevelType w:val="hybridMultilevel"/>
    <w:tmpl w:val="69F8A5E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4CFF1541"/>
    <w:multiLevelType w:val="hybridMultilevel"/>
    <w:tmpl w:val="10946B5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7D050496"/>
    <w:multiLevelType w:val="hybridMultilevel"/>
    <w:tmpl w:val="24D8F90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
  </w:num>
  <w:num w:numId="2">
    <w:abstractNumId w:val="1"/>
  </w:num>
  <w:num w:numId="3">
    <w:abstractNumId w:val="3"/>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DateAndTime/>
  <w:proofState w:spelling="clean" w:grammar="clean"/>
  <w:trackRevisions/>
  <w:defaultTabStop w:val="720"/>
  <w:drawingGridHorizontalSpacing w:val="110"/>
  <w:displayHorizontalDrawingGridEvery w:val="2"/>
  <w:displayVerticalDrawingGridEvery w:val="2"/>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6447"/>
    <w:rsid w:val="00000DF7"/>
    <w:rsid w:val="000022A4"/>
    <w:rsid w:val="000053DB"/>
    <w:rsid w:val="00041971"/>
    <w:rsid w:val="00046447"/>
    <w:rsid w:val="00057755"/>
    <w:rsid w:val="000806C8"/>
    <w:rsid w:val="000D53F0"/>
    <w:rsid w:val="000E2AD4"/>
    <w:rsid w:val="000F5C24"/>
    <w:rsid w:val="000F65B2"/>
    <w:rsid w:val="0010115E"/>
    <w:rsid w:val="00131215"/>
    <w:rsid w:val="00134F0B"/>
    <w:rsid w:val="00162ED2"/>
    <w:rsid w:val="001A475B"/>
    <w:rsid w:val="001B3C7B"/>
    <w:rsid w:val="0021484E"/>
    <w:rsid w:val="002266B0"/>
    <w:rsid w:val="00241A40"/>
    <w:rsid w:val="00267150"/>
    <w:rsid w:val="002D0797"/>
    <w:rsid w:val="003C5DD6"/>
    <w:rsid w:val="003D1684"/>
    <w:rsid w:val="003E3F0F"/>
    <w:rsid w:val="00410134"/>
    <w:rsid w:val="00417509"/>
    <w:rsid w:val="00425A6F"/>
    <w:rsid w:val="004377B2"/>
    <w:rsid w:val="0046432A"/>
    <w:rsid w:val="004D578A"/>
    <w:rsid w:val="00534A62"/>
    <w:rsid w:val="00541E9C"/>
    <w:rsid w:val="005608DC"/>
    <w:rsid w:val="0060613A"/>
    <w:rsid w:val="00626B4F"/>
    <w:rsid w:val="006C6578"/>
    <w:rsid w:val="00760004"/>
    <w:rsid w:val="00775224"/>
    <w:rsid w:val="00776039"/>
    <w:rsid w:val="007B53D1"/>
    <w:rsid w:val="008312AD"/>
    <w:rsid w:val="00841C99"/>
    <w:rsid w:val="008670FD"/>
    <w:rsid w:val="008769D5"/>
    <w:rsid w:val="008B5D54"/>
    <w:rsid w:val="008B60A6"/>
    <w:rsid w:val="00955D80"/>
    <w:rsid w:val="00996411"/>
    <w:rsid w:val="00A61617"/>
    <w:rsid w:val="00A74C6F"/>
    <w:rsid w:val="00AF0A49"/>
    <w:rsid w:val="00B55735"/>
    <w:rsid w:val="00B56364"/>
    <w:rsid w:val="00B608AC"/>
    <w:rsid w:val="00B80B0F"/>
    <w:rsid w:val="00BA24D5"/>
    <w:rsid w:val="00BE170C"/>
    <w:rsid w:val="00C029E4"/>
    <w:rsid w:val="00C329E9"/>
    <w:rsid w:val="00C461C0"/>
    <w:rsid w:val="00CD1A3F"/>
    <w:rsid w:val="00D67E8F"/>
    <w:rsid w:val="00DB0E02"/>
    <w:rsid w:val="00DC57CC"/>
    <w:rsid w:val="00E35B7A"/>
    <w:rsid w:val="00F439B9"/>
    <w:rsid w:val="00FD79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39A36FB8"/>
  <w15:chartTrackingRefBased/>
  <w15:docId w15:val="{91E347B1-3080-4185-8455-CE0E51FC10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5D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5D54"/>
  </w:style>
  <w:style w:type="paragraph" w:styleId="Footer">
    <w:name w:val="footer"/>
    <w:basedOn w:val="Normal"/>
    <w:link w:val="FooterChar"/>
    <w:uiPriority w:val="99"/>
    <w:unhideWhenUsed/>
    <w:rsid w:val="008B5D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B5D54"/>
  </w:style>
  <w:style w:type="paragraph" w:styleId="ListParagraph">
    <w:name w:val="List Paragraph"/>
    <w:basedOn w:val="Normal"/>
    <w:uiPriority w:val="34"/>
    <w:qFormat/>
    <w:rsid w:val="00541E9C"/>
    <w:pPr>
      <w:ind w:left="720"/>
      <w:contextualSpacing/>
    </w:pPr>
  </w:style>
  <w:style w:type="paragraph" w:styleId="NoSpacing">
    <w:name w:val="No Spacing"/>
    <w:uiPriority w:val="1"/>
    <w:qFormat/>
    <w:rsid w:val="00626B4F"/>
    <w:pPr>
      <w:spacing w:after="0" w:line="240" w:lineRule="auto"/>
    </w:pPr>
  </w:style>
  <w:style w:type="paragraph" w:styleId="BalloonText">
    <w:name w:val="Balloon Text"/>
    <w:basedOn w:val="Normal"/>
    <w:link w:val="BalloonTextChar"/>
    <w:uiPriority w:val="99"/>
    <w:semiHidden/>
    <w:unhideWhenUsed/>
    <w:rsid w:val="001B3C7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B3C7B"/>
    <w:rPr>
      <w:rFonts w:ascii="Segoe UI" w:hAnsi="Segoe UI" w:cs="Segoe UI"/>
      <w:sz w:val="18"/>
      <w:szCs w:val="18"/>
    </w:rPr>
  </w:style>
  <w:style w:type="character" w:styleId="CommentReference">
    <w:name w:val="annotation reference"/>
    <w:basedOn w:val="DefaultParagraphFont"/>
    <w:uiPriority w:val="99"/>
    <w:semiHidden/>
    <w:unhideWhenUsed/>
    <w:rsid w:val="0021484E"/>
    <w:rPr>
      <w:sz w:val="16"/>
      <w:szCs w:val="16"/>
    </w:rPr>
  </w:style>
  <w:style w:type="paragraph" w:styleId="CommentText">
    <w:name w:val="annotation text"/>
    <w:basedOn w:val="Normal"/>
    <w:link w:val="CommentTextChar"/>
    <w:uiPriority w:val="99"/>
    <w:semiHidden/>
    <w:unhideWhenUsed/>
    <w:rsid w:val="0021484E"/>
    <w:pPr>
      <w:spacing w:line="240" w:lineRule="auto"/>
    </w:pPr>
    <w:rPr>
      <w:sz w:val="20"/>
      <w:szCs w:val="20"/>
    </w:rPr>
  </w:style>
  <w:style w:type="character" w:customStyle="1" w:styleId="CommentTextChar">
    <w:name w:val="Comment Text Char"/>
    <w:basedOn w:val="DefaultParagraphFont"/>
    <w:link w:val="CommentText"/>
    <w:uiPriority w:val="99"/>
    <w:semiHidden/>
    <w:rsid w:val="0021484E"/>
    <w:rPr>
      <w:sz w:val="20"/>
      <w:szCs w:val="20"/>
    </w:rPr>
  </w:style>
  <w:style w:type="paragraph" w:styleId="CommentSubject">
    <w:name w:val="annotation subject"/>
    <w:basedOn w:val="CommentText"/>
    <w:next w:val="CommentText"/>
    <w:link w:val="CommentSubjectChar"/>
    <w:uiPriority w:val="99"/>
    <w:semiHidden/>
    <w:unhideWhenUsed/>
    <w:rsid w:val="0021484E"/>
    <w:rPr>
      <w:b/>
      <w:bCs/>
    </w:rPr>
  </w:style>
  <w:style w:type="character" w:customStyle="1" w:styleId="CommentSubjectChar">
    <w:name w:val="Comment Subject Char"/>
    <w:basedOn w:val="CommentTextChar"/>
    <w:link w:val="CommentSubject"/>
    <w:uiPriority w:val="99"/>
    <w:semiHidden/>
    <w:rsid w:val="0021484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52572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F17AE8-C5AC-444E-BA9F-C07A5DCB48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11</Words>
  <Characters>2913</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34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rring, Bonnie (CDC/OID/NCEZID) (CTR)</dc:creator>
  <cp:keywords/>
  <dc:description/>
  <cp:lastModifiedBy>Herring, Bonnie (CDC/OID/NCEZID) (CTR)</cp:lastModifiedBy>
  <cp:revision>2</cp:revision>
  <cp:lastPrinted>2016-10-06T20:26:00Z</cp:lastPrinted>
  <dcterms:created xsi:type="dcterms:W3CDTF">2016-10-12T19:59:00Z</dcterms:created>
  <dcterms:modified xsi:type="dcterms:W3CDTF">2016-10-12T19:59:00Z</dcterms:modified>
</cp:coreProperties>
</file>